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3E2B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52FD5E2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72D05E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548881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A98FED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A766CE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C3BD2A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E0DEFA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7AF5AA5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3BA268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D352D5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C57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AA33BA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65B66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7CB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334A66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641C45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5E169E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C51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91BFEF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1669D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33E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F20365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11C9E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BCA9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889C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A969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1D24BE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BB6A6A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4D256C7" w14:textId="77777777" w:rsidTr="00311754">
        <w:tc>
          <w:tcPr>
            <w:tcW w:w="10774" w:type="dxa"/>
            <w:shd w:val="clear" w:color="auto" w:fill="C4BC96"/>
          </w:tcPr>
          <w:p w14:paraId="5923FDF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457E1A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2FFBDE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1AA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C6C1E0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5F75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8F11D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AC05E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AC7DC1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F66D87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1C0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5756E8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0F3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D4985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E4FAC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95BA650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51ECAEC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C08181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DC8560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D90F9B5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D6C991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998B94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309EE1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EFF621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661CFC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16C3E6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0A3226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08C674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A3A245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39098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D48E5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FF9DFBA" w14:textId="77777777" w:rsidTr="00984692">
        <w:tc>
          <w:tcPr>
            <w:tcW w:w="1196" w:type="pct"/>
          </w:tcPr>
          <w:p w14:paraId="356211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E3854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20D30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0B4F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56ABBD" w14:textId="77777777" w:rsidTr="00984692">
        <w:tc>
          <w:tcPr>
            <w:tcW w:w="1196" w:type="pct"/>
          </w:tcPr>
          <w:p w14:paraId="5008A4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68D83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E02FB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8070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69A211" w14:textId="77777777" w:rsidTr="00984692">
        <w:tc>
          <w:tcPr>
            <w:tcW w:w="1196" w:type="pct"/>
          </w:tcPr>
          <w:p w14:paraId="65073A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158DC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91605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D646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4015C8" w14:textId="77777777" w:rsidTr="00984692">
        <w:tc>
          <w:tcPr>
            <w:tcW w:w="1196" w:type="pct"/>
          </w:tcPr>
          <w:p w14:paraId="167B43D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1E644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9DFDC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1896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4792BF" w14:textId="77777777" w:rsidTr="00984692">
        <w:tc>
          <w:tcPr>
            <w:tcW w:w="1196" w:type="pct"/>
          </w:tcPr>
          <w:p w14:paraId="23907C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915D0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ED1C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772E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3285BE" w14:textId="77777777" w:rsidTr="00984692">
        <w:tc>
          <w:tcPr>
            <w:tcW w:w="1196" w:type="pct"/>
          </w:tcPr>
          <w:p w14:paraId="2ED57D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F4363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745CB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9CE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D1B077" w14:textId="77777777" w:rsidTr="00984692">
        <w:tc>
          <w:tcPr>
            <w:tcW w:w="1196" w:type="pct"/>
          </w:tcPr>
          <w:p w14:paraId="0341B2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A714D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7B144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A736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5B843A" w14:textId="77777777" w:rsidTr="00984692">
        <w:tc>
          <w:tcPr>
            <w:tcW w:w="1196" w:type="pct"/>
          </w:tcPr>
          <w:p w14:paraId="426BCF5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CFD74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257FD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A393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3B2B8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BEC97C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E87D7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616A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D5F5E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90108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7AAFE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5FDE20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37A9C02" w14:textId="77777777" w:rsidTr="00984692">
        <w:tc>
          <w:tcPr>
            <w:tcW w:w="1196" w:type="pct"/>
          </w:tcPr>
          <w:p w14:paraId="164839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BD1AF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775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85F0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EC9250" w14:textId="77777777" w:rsidTr="00984692">
        <w:tc>
          <w:tcPr>
            <w:tcW w:w="1196" w:type="pct"/>
          </w:tcPr>
          <w:p w14:paraId="21BFD5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77C50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72F20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0E69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906264" w14:textId="77777777" w:rsidTr="00984692">
        <w:tc>
          <w:tcPr>
            <w:tcW w:w="1196" w:type="pct"/>
          </w:tcPr>
          <w:p w14:paraId="5BB5E12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B8A6F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8D8EA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B908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874D96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31B97B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498AF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81A3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B70D7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5C4B1D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5E736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2D80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78D39A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2A87D4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FE9427C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0DDB11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DA7B0A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AEE03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DD4113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16699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5783E15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DF23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5B50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2319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877A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A6E12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F280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42066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FCE0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E5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C39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304FC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1886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EB28E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8DA74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7E5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1E79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765D7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7147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C3966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6DFB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5866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65C71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8C327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EDA10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D46BB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DA119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85A0B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1703720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FC2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6DA8B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3703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2C4FBA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8B0F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2A7E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3FFA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EC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1AD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F9981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FB48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14280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503AE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0B0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3A167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20C6B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4C4E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5CE1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389D1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EAE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9FD0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9FE38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74F1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76D98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7C40D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CF81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09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C9BB90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E7E2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F53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895C2D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B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5C4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FE151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16F3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8D26A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610B33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9A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A159A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F0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E39956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7B727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E2FC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042A3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C18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EBF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7C859B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6A55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18ED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F1833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400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456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BCFB8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2748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173F7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5D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68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464E0B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D0AD80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0DE71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775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0067F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3A095B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0D774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53A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88B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29BA62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E09A57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4213D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A00DC2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FB190E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DD15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9F60F3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A11FB4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D0B2D7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11C6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0D3F3A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C728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23147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E36AF9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C16D5BE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2FAD6F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A66F7A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C37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E0DC0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B37911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DC60D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20F213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97A28D3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E7D0B6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E2C609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0863FE3" w14:textId="77777777" w:rsidTr="00311754">
        <w:tc>
          <w:tcPr>
            <w:tcW w:w="7654" w:type="dxa"/>
            <w:shd w:val="clear" w:color="auto" w:fill="auto"/>
          </w:tcPr>
          <w:p w14:paraId="678159D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8606BA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60F3B7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16819F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1BA0B1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948B88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5DB722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EB6FF9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D78DB6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94D9AC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138217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16958C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17FB61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17A8" w14:textId="77777777" w:rsidR="00AB5A59" w:rsidRDefault="00AB5A59">
      <w:r>
        <w:separator/>
      </w:r>
    </w:p>
  </w:endnote>
  <w:endnote w:type="continuationSeparator" w:id="0">
    <w:p w14:paraId="231275C1" w14:textId="77777777" w:rsidR="00AB5A59" w:rsidRDefault="00AB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1B8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B1ED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02D0142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BBB4" w14:textId="77777777" w:rsidR="00AB5A59" w:rsidRDefault="00AB5A59">
      <w:r>
        <w:separator/>
      </w:r>
    </w:p>
  </w:footnote>
  <w:footnote w:type="continuationSeparator" w:id="0">
    <w:p w14:paraId="7F77E91B" w14:textId="77777777" w:rsidR="00AB5A59" w:rsidRDefault="00AB5A59">
      <w:r>
        <w:continuationSeparator/>
      </w:r>
    </w:p>
  </w:footnote>
  <w:footnote w:id="1">
    <w:p w14:paraId="61371CE2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A5BF80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546C39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6C94CC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393EDA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D10D45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9AF020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9EE442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4BA469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26001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09B4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B5A59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1727B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AB97C"/>
  <w15:docId w15:val="{AAE7C9E7-7239-4DC7-83A6-5533B2F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1E70-3BB3-4D49-9187-37076D4E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ug</cp:lastModifiedBy>
  <cp:revision>2</cp:revision>
  <cp:lastPrinted>2018-10-09T16:18:00Z</cp:lastPrinted>
  <dcterms:created xsi:type="dcterms:W3CDTF">2022-01-10T13:32:00Z</dcterms:created>
  <dcterms:modified xsi:type="dcterms:W3CDTF">2022-01-10T13:32:00Z</dcterms:modified>
</cp:coreProperties>
</file>